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B6" w:rsidRPr="00721A56" w:rsidRDefault="008F7E5F" w:rsidP="002674B6">
      <w:pPr>
        <w:pStyle w:val="ac"/>
        <w:spacing w:line="480" w:lineRule="exact"/>
        <w:jc w:val="center"/>
        <w:rPr>
          <w:rFonts w:eastAsia="標楷體"/>
          <w:b/>
          <w:color w:val="auto"/>
          <w:sz w:val="32"/>
          <w:szCs w:val="32"/>
        </w:rPr>
      </w:pPr>
      <w:r w:rsidRPr="00721A56">
        <w:rPr>
          <w:rFonts w:eastAsia="標楷體" w:hint="eastAsia"/>
          <w:b/>
          <w:color w:val="auto"/>
          <w:sz w:val="32"/>
          <w:szCs w:val="32"/>
        </w:rPr>
        <w:t>元培醫事科技大學護理系碩士班</w:t>
      </w:r>
    </w:p>
    <w:p w:rsidR="002674B6" w:rsidRPr="006E5023" w:rsidRDefault="006711CC" w:rsidP="002674B6">
      <w:pPr>
        <w:pStyle w:val="ac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6711CC">
        <w:rPr>
          <w:rFonts w:ascii="標楷體" w:eastAsia="標楷體" w:hAnsi="標楷體" w:hint="eastAsia"/>
          <w:b/>
          <w:sz w:val="28"/>
          <w:szCs w:val="28"/>
        </w:rPr>
        <w:t>實習指導教師</w:t>
      </w:r>
      <w:r w:rsidR="002674B6" w:rsidRPr="006E5023">
        <w:rPr>
          <w:rFonts w:eastAsia="標楷體" w:hint="eastAsia"/>
          <w:b/>
          <w:color w:val="auto"/>
          <w:sz w:val="28"/>
          <w:szCs w:val="28"/>
        </w:rPr>
        <w:t>指導</w:t>
      </w:r>
      <w:r w:rsidR="002674B6">
        <w:rPr>
          <w:rFonts w:eastAsia="標楷體" w:hint="eastAsia"/>
          <w:b/>
          <w:color w:val="auto"/>
          <w:sz w:val="28"/>
          <w:szCs w:val="28"/>
        </w:rPr>
        <w:t>記</w:t>
      </w:r>
      <w:r w:rsidR="002674B6" w:rsidRPr="006E5023">
        <w:rPr>
          <w:rFonts w:eastAsia="標楷體" w:hint="eastAsia"/>
          <w:b/>
          <w:color w:val="auto"/>
          <w:sz w:val="28"/>
          <w:szCs w:val="28"/>
        </w:rPr>
        <w:t>錄單</w:t>
      </w:r>
    </w:p>
    <w:p w:rsidR="002674B6" w:rsidRPr="006711CC" w:rsidRDefault="002674B6" w:rsidP="002674B6">
      <w:pPr>
        <w:pStyle w:val="ac"/>
        <w:spacing w:beforeLines="50" w:before="120" w:afterLines="50" w:after="120" w:line="440" w:lineRule="exact"/>
        <w:rPr>
          <w:rFonts w:eastAsia="標楷體"/>
          <w:b/>
          <w:color w:val="000000" w:themeColor="text1"/>
          <w:u w:val="single"/>
        </w:rPr>
      </w:pPr>
      <w:r w:rsidRPr="006E5023">
        <w:rPr>
          <w:rFonts w:eastAsia="標楷體"/>
          <w:color w:val="auto"/>
        </w:rPr>
        <w:t>實習科目名稱：</w:t>
      </w:r>
      <w:r w:rsidR="00634219" w:rsidRPr="00634219">
        <w:rPr>
          <w:rFonts w:eastAsia="標楷體" w:hint="eastAsia"/>
          <w:b/>
          <w:color w:val="000000" w:themeColor="text1"/>
          <w:u w:val="single"/>
        </w:rPr>
        <w:t>進階臨床護理學實習</w:t>
      </w:r>
      <w:r w:rsidR="00634219" w:rsidRPr="00634219">
        <w:rPr>
          <w:rFonts w:eastAsia="標楷體"/>
          <w:b/>
          <w:color w:val="000000" w:themeColor="text1"/>
          <w:u w:val="single"/>
        </w:rPr>
        <w:t>(</w:t>
      </w:r>
      <w:r w:rsidR="008F7E5F">
        <w:rPr>
          <w:rFonts w:eastAsia="標楷體"/>
          <w:b/>
          <w:color w:val="000000" w:themeColor="text1"/>
          <w:u w:val="single"/>
        </w:rPr>
        <w:t>一</w:t>
      </w:r>
      <w:r w:rsidR="00634219" w:rsidRPr="00634219">
        <w:rPr>
          <w:rFonts w:eastAsia="標楷體"/>
          <w:b/>
          <w:color w:val="000000" w:themeColor="text1"/>
          <w:u w:val="single"/>
        </w:rPr>
        <w:t>)</w:t>
      </w:r>
      <w:r w:rsidRPr="006E5023">
        <w:rPr>
          <w:rFonts w:eastAsia="標楷體"/>
          <w:color w:val="auto"/>
        </w:rPr>
        <w:t xml:space="preserve"> </w:t>
      </w:r>
      <w:r>
        <w:rPr>
          <w:rFonts w:eastAsia="標楷體" w:hint="eastAsia"/>
          <w:color w:val="auto"/>
        </w:rPr>
        <w:t xml:space="preserve"> </w:t>
      </w:r>
      <w:r w:rsidRPr="006E5023">
        <w:rPr>
          <w:rFonts w:eastAsia="標楷體"/>
          <w:color w:val="auto"/>
        </w:rPr>
        <w:t>學生姓名：</w:t>
      </w:r>
      <w:r>
        <w:rPr>
          <w:rFonts w:eastAsia="標楷體" w:hint="eastAsia"/>
          <w:color w:val="auto"/>
          <w:u w:val="single"/>
        </w:rPr>
        <w:t xml:space="preserve">            </w:t>
      </w:r>
      <w:r w:rsidRPr="006E5023">
        <w:rPr>
          <w:rFonts w:eastAsia="標楷體"/>
          <w:color w:val="auto"/>
        </w:rPr>
        <w:t xml:space="preserve">  </w:t>
      </w:r>
      <w:r w:rsidRPr="006E5023">
        <w:rPr>
          <w:rFonts w:eastAsia="標楷體"/>
          <w:color w:val="auto"/>
        </w:rPr>
        <w:t>實習機構</w:t>
      </w:r>
      <w:r w:rsidRPr="006E5023">
        <w:rPr>
          <w:rFonts w:eastAsia="標楷體"/>
          <w:color w:val="auto"/>
        </w:rPr>
        <w:t>/</w:t>
      </w:r>
      <w:r w:rsidRPr="006E5023">
        <w:rPr>
          <w:rFonts w:eastAsia="標楷體"/>
          <w:color w:val="auto"/>
        </w:rPr>
        <w:t>單</w:t>
      </w:r>
      <w:r w:rsidRPr="006E5023">
        <w:rPr>
          <w:rFonts w:eastAsia="標楷體" w:hAnsi="標楷體"/>
          <w:color w:val="auto"/>
        </w:rPr>
        <w:t>位：</w:t>
      </w:r>
      <w:r w:rsidRPr="006E5023">
        <w:rPr>
          <w:rFonts w:eastAsia="標楷體"/>
          <w:color w:val="auto"/>
          <w:u w:val="single"/>
        </w:rPr>
        <w:t xml:space="preserve">               </w:t>
      </w:r>
      <w:r w:rsidRPr="006E5023">
        <w:rPr>
          <w:rFonts w:eastAsia="標楷體"/>
          <w:color w:val="auto"/>
        </w:rPr>
        <w:t xml:space="preserve">  </w:t>
      </w:r>
      <w:r>
        <w:rPr>
          <w:rFonts w:eastAsia="標楷體" w:hint="eastAsia"/>
          <w:color w:val="auto"/>
        </w:rPr>
        <w:t xml:space="preserve"> </w:t>
      </w:r>
      <w:hyperlink r:id="rId8" w:tooltip="實習指導教師指導記錄單" w:history="1">
        <w:r w:rsidR="006711CC" w:rsidRPr="006711CC">
          <w:rPr>
            <w:rStyle w:val="a9"/>
            <w:rFonts w:ascii="標楷體" w:eastAsia="標楷體" w:hAnsi="標楷體" w:hint="eastAsia"/>
            <w:color w:val="444444"/>
          </w:rPr>
          <w:t>實習指導教師</w:t>
        </w:r>
      </w:hyperlink>
      <w:r w:rsidRPr="006711CC">
        <w:rPr>
          <w:rFonts w:eastAsia="標楷體" w:hAnsi="標楷體"/>
          <w:color w:val="auto"/>
        </w:rPr>
        <w:t>：</w:t>
      </w:r>
      <w:r w:rsidRPr="006711CC">
        <w:rPr>
          <w:rFonts w:eastAsia="標楷體"/>
          <w:color w:val="auto"/>
          <w:u w:val="single"/>
        </w:rPr>
        <w:t xml:space="preserve">    </w:t>
      </w:r>
      <w:r w:rsidRPr="006711CC">
        <w:rPr>
          <w:rFonts w:eastAsia="標楷體" w:hint="eastAsia"/>
          <w:color w:val="auto"/>
          <w:u w:val="single"/>
        </w:rPr>
        <w:t xml:space="preserve">  </w:t>
      </w:r>
      <w:r w:rsidRPr="006711CC">
        <w:rPr>
          <w:rFonts w:eastAsia="標楷體"/>
          <w:color w:val="auto"/>
          <w:u w:val="single"/>
        </w:rPr>
        <w:t xml:space="preserve">   </w:t>
      </w:r>
      <w:r w:rsidRPr="006711CC">
        <w:rPr>
          <w:rFonts w:eastAsia="標楷體" w:hint="eastAsia"/>
          <w:color w:val="auto"/>
          <w:u w:val="single"/>
        </w:rPr>
        <w:t xml:space="preserve">  </w:t>
      </w:r>
      <w:r w:rsidRPr="006711CC">
        <w:rPr>
          <w:rFonts w:eastAsia="標楷體"/>
          <w:color w:val="auto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515"/>
        <w:gridCol w:w="8461"/>
        <w:gridCol w:w="2355"/>
      </w:tblGrid>
      <w:tr w:rsidR="002674B6" w:rsidRPr="006E5023" w:rsidTr="0080035A">
        <w:trPr>
          <w:trHeight w:val="45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  <w:r w:rsidRPr="006E5023">
              <w:rPr>
                <w:rFonts w:eastAsia="標楷體" w:hAnsi="標楷體"/>
                <w:color w:val="auto"/>
              </w:rPr>
              <w:t>指導日期</w:t>
            </w:r>
          </w:p>
        </w:tc>
        <w:tc>
          <w:tcPr>
            <w:tcW w:w="255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 w:hAnsi="標楷體"/>
                <w:color w:val="auto"/>
              </w:rPr>
            </w:pPr>
            <w:r w:rsidRPr="006E5023">
              <w:rPr>
                <w:rFonts w:eastAsia="標楷體" w:hAnsi="標楷體"/>
                <w:color w:val="auto"/>
              </w:rPr>
              <w:t>指導重點</w:t>
            </w: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  <w:r w:rsidRPr="006E5023">
              <w:rPr>
                <w:rFonts w:eastAsia="標楷體" w:hAnsi="標楷體"/>
                <w:color w:val="auto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  <w:r w:rsidRPr="006E5023">
              <w:rPr>
                <w:rFonts w:eastAsia="標楷體" w:hAnsi="標楷體"/>
                <w:color w:val="auto"/>
              </w:rPr>
              <w:t>下次追蹤事項</w:t>
            </w:r>
          </w:p>
        </w:tc>
      </w:tr>
      <w:tr w:rsidR="002674B6" w:rsidRPr="006E5023" w:rsidTr="0080035A">
        <w:trPr>
          <w:trHeight w:val="79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2674B6" w:rsidRPr="006E5023" w:rsidTr="0080035A">
        <w:trPr>
          <w:trHeight w:val="79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2674B6" w:rsidRPr="006E5023" w:rsidTr="0080035A">
        <w:trPr>
          <w:trHeight w:val="79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2674B6" w:rsidRPr="006E5023" w:rsidTr="0080035A">
        <w:trPr>
          <w:trHeight w:val="79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2674B6" w:rsidRPr="006E5023" w:rsidTr="0080035A">
        <w:trPr>
          <w:trHeight w:val="794"/>
        </w:trPr>
        <w:tc>
          <w:tcPr>
            <w:tcW w:w="1242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:rsidR="002674B6" w:rsidRPr="006E5023" w:rsidRDefault="002674B6" w:rsidP="0080035A">
            <w:pPr>
              <w:jc w:val="center"/>
              <w:rPr>
                <w:rFonts w:eastAsia="標楷體"/>
                <w:color w:val="auto"/>
              </w:rPr>
            </w:pPr>
          </w:p>
        </w:tc>
      </w:tr>
    </w:tbl>
    <w:p w:rsidR="002674B6" w:rsidRPr="006E5023" w:rsidRDefault="002674B6" w:rsidP="002674B6">
      <w:pPr>
        <w:spacing w:line="440" w:lineRule="exact"/>
        <w:rPr>
          <w:rFonts w:eastAsia="標楷體"/>
          <w:color w:val="auto"/>
        </w:rPr>
      </w:pPr>
      <w:r w:rsidRPr="006E5023">
        <w:rPr>
          <w:rFonts w:eastAsia="標楷體" w:hAnsi="標楷體"/>
          <w:color w:val="auto"/>
        </w:rPr>
        <w:t>說明</w:t>
      </w:r>
      <w:r w:rsidRPr="006E5023">
        <w:rPr>
          <w:rFonts w:eastAsia="標楷體"/>
          <w:color w:val="auto"/>
        </w:rPr>
        <w:t xml:space="preserve">: </w:t>
      </w:r>
    </w:p>
    <w:p w:rsidR="002674B6" w:rsidRPr="006E5023" w:rsidRDefault="002674B6" w:rsidP="002674B6">
      <w:pPr>
        <w:spacing w:line="440" w:lineRule="exact"/>
        <w:rPr>
          <w:rFonts w:eastAsia="標楷體"/>
          <w:color w:val="auto"/>
        </w:rPr>
      </w:pPr>
      <w:r w:rsidRPr="006E5023">
        <w:rPr>
          <w:rFonts w:eastAsia="標楷體"/>
          <w:color w:val="auto"/>
        </w:rPr>
        <w:sym w:font="Wingdings" w:char="F081"/>
      </w:r>
      <w:hyperlink r:id="rId9" w:tooltip="實習指導教師指導記錄單" w:history="1">
        <w:r w:rsidR="006711CC" w:rsidRPr="006711CC">
          <w:rPr>
            <w:rStyle w:val="a9"/>
            <w:rFonts w:ascii="標楷體" w:eastAsia="標楷體" w:hAnsi="標楷體" w:hint="eastAsia"/>
            <w:color w:val="444444"/>
            <w:u w:val="none"/>
          </w:rPr>
          <w:t>實習指導教師</w:t>
        </w:r>
      </w:hyperlink>
      <w:r w:rsidRPr="00585324">
        <w:rPr>
          <w:rFonts w:eastAsia="標楷體"/>
          <w:color w:val="auto"/>
        </w:rPr>
        <w:t>配合學生實習學習計畫，安排指導</w:t>
      </w:r>
      <w:r w:rsidRPr="00585324">
        <w:rPr>
          <w:rFonts w:eastAsia="標楷體"/>
          <w:color w:val="auto"/>
        </w:rPr>
        <w:t>(</w:t>
      </w:r>
      <w:r w:rsidRPr="00585324">
        <w:rPr>
          <w:rFonts w:eastAsia="標楷體"/>
          <w:color w:val="auto"/>
        </w:rPr>
        <w:t>含討論</w:t>
      </w:r>
      <w:r w:rsidRPr="00585324">
        <w:rPr>
          <w:rFonts w:eastAsia="標楷體"/>
          <w:color w:val="auto"/>
        </w:rPr>
        <w:t>)</w:t>
      </w:r>
      <w:r w:rsidRPr="00585324">
        <w:rPr>
          <w:rFonts w:eastAsia="標楷體" w:hAnsi="標楷體"/>
          <w:color w:val="auto"/>
        </w:rPr>
        <w:t>。</w:t>
      </w:r>
    </w:p>
    <w:p w:rsidR="002674B6" w:rsidRPr="006E5023" w:rsidRDefault="002674B6" w:rsidP="002674B6">
      <w:pPr>
        <w:spacing w:line="440" w:lineRule="exact"/>
        <w:rPr>
          <w:rFonts w:eastAsia="標楷體"/>
          <w:color w:val="auto"/>
        </w:rPr>
      </w:pPr>
      <w:r w:rsidRPr="006E5023">
        <w:rPr>
          <w:rFonts w:eastAsia="標楷體"/>
          <w:color w:val="auto"/>
        </w:rPr>
        <w:sym w:font="Wingdings" w:char="F082"/>
      </w:r>
      <w:r>
        <w:rPr>
          <w:rFonts w:eastAsia="標楷體" w:hAnsi="標楷體"/>
          <w:color w:val="auto"/>
        </w:rPr>
        <w:t>本單</w:t>
      </w:r>
      <w:r>
        <w:rPr>
          <w:rFonts w:eastAsia="標楷體" w:hAnsi="標楷體" w:hint="eastAsia"/>
          <w:color w:val="auto"/>
        </w:rPr>
        <w:t>由</w:t>
      </w:r>
      <w:hyperlink r:id="rId10" w:tooltip="實習指導教師指導記錄單" w:history="1">
        <w:r w:rsidR="006711CC" w:rsidRPr="006711CC">
          <w:rPr>
            <w:rStyle w:val="a9"/>
            <w:rFonts w:ascii="標楷體" w:eastAsia="標楷體" w:hAnsi="標楷體" w:hint="eastAsia"/>
            <w:b/>
            <w:color w:val="444444"/>
          </w:rPr>
          <w:t>實習指導教師</w:t>
        </w:r>
      </w:hyperlink>
      <w:r w:rsidRPr="006E5023">
        <w:rPr>
          <w:rFonts w:eastAsia="標楷體" w:hAnsi="標楷體"/>
          <w:color w:val="auto"/>
        </w:rPr>
        <w:t>記錄指導與討論的重點</w:t>
      </w:r>
      <w:r>
        <w:rPr>
          <w:rFonts w:eastAsia="標楷體" w:hAnsi="標楷體" w:hint="eastAsia"/>
          <w:color w:val="auto"/>
        </w:rPr>
        <w:t>及內容</w:t>
      </w:r>
      <w:r w:rsidRPr="006E5023">
        <w:rPr>
          <w:rFonts w:eastAsia="標楷體" w:hAnsi="標楷體"/>
          <w:color w:val="auto"/>
        </w:rPr>
        <w:t>。</w:t>
      </w:r>
    </w:p>
    <w:p w:rsidR="002674B6" w:rsidRPr="006E5023" w:rsidRDefault="002674B6" w:rsidP="002674B6">
      <w:pPr>
        <w:spacing w:line="440" w:lineRule="exact"/>
        <w:rPr>
          <w:rFonts w:eastAsia="標楷體"/>
          <w:color w:val="auto"/>
        </w:rPr>
      </w:pPr>
      <w:r w:rsidRPr="006E5023">
        <w:rPr>
          <w:rFonts w:eastAsia="標楷體"/>
          <w:color w:val="auto"/>
        </w:rPr>
        <w:sym w:font="Wingdings" w:char="F083"/>
      </w:r>
      <w:r w:rsidRPr="006E5023">
        <w:rPr>
          <w:rFonts w:eastAsia="標楷體"/>
          <w:color w:val="auto"/>
        </w:rPr>
        <w:t>同學於實習結束後</w:t>
      </w:r>
      <w:r>
        <w:rPr>
          <w:rFonts w:eastAsia="標楷體" w:hint="eastAsia"/>
          <w:color w:val="auto"/>
        </w:rPr>
        <w:t>一週內</w:t>
      </w:r>
      <w:r w:rsidRPr="006E5023">
        <w:rPr>
          <w:rFonts w:eastAsia="標楷體"/>
          <w:color w:val="auto"/>
        </w:rPr>
        <w:t>，送繳</w:t>
      </w:r>
      <w:r w:rsidR="008F7E5F">
        <w:rPr>
          <w:rFonts w:eastAsia="標楷體"/>
          <w:color w:val="auto"/>
        </w:rPr>
        <w:t>系</w:t>
      </w:r>
      <w:r w:rsidR="008F7E5F">
        <w:rPr>
          <w:rFonts w:eastAsia="標楷體"/>
          <w:color w:val="auto"/>
        </w:rPr>
        <w:t>(</w:t>
      </w:r>
      <w:r w:rsidR="008F7E5F">
        <w:rPr>
          <w:rFonts w:eastAsia="標楷體"/>
          <w:color w:val="auto"/>
        </w:rPr>
        <w:t>所</w:t>
      </w:r>
      <w:r w:rsidR="008F7E5F">
        <w:rPr>
          <w:rFonts w:eastAsia="標楷體"/>
          <w:color w:val="auto"/>
        </w:rPr>
        <w:t>)</w:t>
      </w:r>
      <w:r w:rsidR="008F7E5F">
        <w:rPr>
          <w:rFonts w:eastAsia="標楷體" w:hint="eastAsia"/>
          <w:color w:val="auto"/>
        </w:rPr>
        <w:t>辦公室</w:t>
      </w:r>
      <w:r w:rsidRPr="006E5023">
        <w:rPr>
          <w:rFonts w:eastAsia="標楷體"/>
          <w:color w:val="auto"/>
        </w:rPr>
        <w:t>存檔。</w:t>
      </w:r>
    </w:p>
    <w:p w:rsidR="002674B6" w:rsidRPr="006E5023" w:rsidRDefault="002674B6" w:rsidP="002674B6">
      <w:pPr>
        <w:spacing w:line="440" w:lineRule="exact"/>
        <w:jc w:val="center"/>
        <w:rPr>
          <w:rFonts w:eastAsia="標楷體"/>
          <w:color w:val="auto"/>
        </w:rPr>
      </w:pPr>
    </w:p>
    <w:p w:rsidR="004A4221" w:rsidRPr="001865F5" w:rsidRDefault="002674B6" w:rsidP="001865F5">
      <w:pPr>
        <w:spacing w:beforeLines="50" w:before="120" w:line="440" w:lineRule="exact"/>
        <w:ind w:left="360" w:right="480" w:hangingChars="150" w:hanging="360"/>
        <w:jc w:val="center"/>
      </w:pPr>
      <w:r w:rsidRPr="00CA3744">
        <w:rPr>
          <w:rFonts w:eastAsia="標楷體" w:hAnsi="標楷體" w:hint="eastAsia"/>
        </w:rPr>
        <w:t>流程：</w:t>
      </w:r>
      <w:r w:rsidR="006711CC">
        <w:rPr>
          <w:rFonts w:eastAsia="標楷體" w:hint="eastAsia"/>
        </w:rPr>
        <w:t>學生</w:t>
      </w:r>
      <w:r w:rsidRPr="00CA3744">
        <w:rPr>
          <w:rFonts w:eastAsia="標楷體"/>
        </w:rPr>
        <w:t>→</w:t>
      </w:r>
      <w:hyperlink r:id="rId11" w:tooltip="實習指導教師指導記錄單" w:history="1">
        <w:r w:rsidR="006711CC" w:rsidRPr="006711CC">
          <w:rPr>
            <w:rStyle w:val="a9"/>
            <w:rFonts w:ascii="標楷體" w:eastAsia="標楷體" w:hAnsi="標楷體" w:hint="eastAsia"/>
            <w:color w:val="444444"/>
            <w:u w:val="none"/>
          </w:rPr>
          <w:t>實習指導教師</w:t>
        </w:r>
      </w:hyperlink>
      <w:bookmarkStart w:id="0" w:name="_GoBack"/>
      <w:bookmarkEnd w:id="0"/>
      <w:r w:rsidRPr="00CA3744">
        <w:rPr>
          <w:rFonts w:eastAsia="標楷體"/>
        </w:rPr>
        <w:t>→</w:t>
      </w:r>
      <w:r>
        <w:rPr>
          <w:rFonts w:eastAsia="標楷體" w:hint="eastAsia"/>
        </w:rPr>
        <w:t>本</w:t>
      </w:r>
      <w:r w:rsidR="00BB0F1A">
        <w:rPr>
          <w:rFonts w:eastAsia="標楷體" w:hint="eastAsia"/>
        </w:rPr>
        <w:t>系</w:t>
      </w:r>
      <w:r w:rsidR="008F7E5F">
        <w:rPr>
          <w:rFonts w:eastAsia="標楷體" w:hint="eastAsia"/>
        </w:rPr>
        <w:t>(</w:t>
      </w:r>
      <w:r w:rsidRPr="00CA3744">
        <w:rPr>
          <w:rFonts w:eastAsia="標楷體" w:hAnsi="標楷體" w:hint="eastAsia"/>
        </w:rPr>
        <w:t>所</w:t>
      </w:r>
      <w:r w:rsidR="008F7E5F">
        <w:rPr>
          <w:rFonts w:eastAsia="標楷體" w:hAnsi="標楷體" w:hint="eastAsia"/>
        </w:rPr>
        <w:t>)</w:t>
      </w:r>
      <w:r w:rsidRPr="00CA3744">
        <w:rPr>
          <w:rFonts w:eastAsia="標楷體" w:hAnsi="標楷體" w:hint="eastAsia"/>
        </w:rPr>
        <w:t>辦公室</w:t>
      </w:r>
      <w:r w:rsidRPr="00CA3744">
        <w:rPr>
          <w:rFonts w:eastAsia="標楷體" w:hAnsi="標楷體"/>
        </w:rPr>
        <w:t>(</w:t>
      </w:r>
      <w:r w:rsidRPr="00CA3744">
        <w:rPr>
          <w:rFonts w:eastAsia="標楷體" w:hAnsi="標楷體" w:hint="eastAsia"/>
        </w:rPr>
        <w:t>留存</w:t>
      </w:r>
      <w:r w:rsidRPr="00CA3744">
        <w:rPr>
          <w:rFonts w:eastAsia="標楷體" w:hAnsi="標楷體"/>
        </w:rPr>
        <w:t>)</w:t>
      </w:r>
    </w:p>
    <w:sectPr w:rsidR="004A4221" w:rsidRPr="001865F5" w:rsidSect="005E0937">
      <w:footerReference w:type="even" r:id="rId12"/>
      <w:pgSz w:w="16838" w:h="11906" w:orient="landscape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64" w:rsidRDefault="00494964">
      <w:r>
        <w:separator/>
      </w:r>
    </w:p>
  </w:endnote>
  <w:endnote w:type="continuationSeparator" w:id="0">
    <w:p w:rsidR="00494964" w:rsidRDefault="0049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C7" w:rsidRDefault="00A128C7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8C7" w:rsidRDefault="00A128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64" w:rsidRDefault="00494964">
      <w:r>
        <w:separator/>
      </w:r>
    </w:p>
  </w:footnote>
  <w:footnote w:type="continuationSeparator" w:id="0">
    <w:p w:rsidR="00494964" w:rsidRDefault="0049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C12"/>
    <w:multiLevelType w:val="hybridMultilevel"/>
    <w:tmpl w:val="3A227C1E"/>
    <w:lvl w:ilvl="0" w:tplc="406847F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8012E47"/>
    <w:multiLevelType w:val="hybridMultilevel"/>
    <w:tmpl w:val="B6E26C76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9332940"/>
    <w:multiLevelType w:val="hybridMultilevel"/>
    <w:tmpl w:val="5A749796"/>
    <w:lvl w:ilvl="0" w:tplc="91ECA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0C762E3B"/>
    <w:multiLevelType w:val="hybridMultilevel"/>
    <w:tmpl w:val="7F960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0EC37734"/>
    <w:multiLevelType w:val="hybridMultilevel"/>
    <w:tmpl w:val="3C96C474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157E4677"/>
    <w:multiLevelType w:val="hybridMultilevel"/>
    <w:tmpl w:val="2CDC4372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17C630E7"/>
    <w:multiLevelType w:val="hybridMultilevel"/>
    <w:tmpl w:val="83D63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17CA59A0"/>
    <w:multiLevelType w:val="hybridMultilevel"/>
    <w:tmpl w:val="0E2C2D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26CC1183"/>
    <w:multiLevelType w:val="hybridMultilevel"/>
    <w:tmpl w:val="05A29798"/>
    <w:lvl w:ilvl="0" w:tplc="DF86A04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27C01AE1"/>
    <w:multiLevelType w:val="hybridMultilevel"/>
    <w:tmpl w:val="B8E6C274"/>
    <w:lvl w:ilvl="0" w:tplc="79205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C5CCB7AA">
      <w:start w:val="7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2A386791"/>
    <w:multiLevelType w:val="multilevel"/>
    <w:tmpl w:val="DBCA6C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eastAsia"/>
      </w:rPr>
    </w:lvl>
  </w:abstractNum>
  <w:abstractNum w:abstractNumId="11" w15:restartNumberingAfterBreak="0">
    <w:nsid w:val="2E2E604B"/>
    <w:multiLevelType w:val="hybridMultilevel"/>
    <w:tmpl w:val="F6D4EF2C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2" w15:restartNumberingAfterBreak="0">
    <w:nsid w:val="2F8121F3"/>
    <w:multiLevelType w:val="hybridMultilevel"/>
    <w:tmpl w:val="38AEF918"/>
    <w:lvl w:ilvl="0" w:tplc="C102EA4E">
      <w:start w:val="1"/>
      <w:numFmt w:val="taiwaneseCountingThousand"/>
      <w:lvlText w:val="%1、"/>
      <w:lvlJc w:val="left"/>
      <w:pPr>
        <w:ind w:left="52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0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8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6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4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2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8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66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33342150"/>
    <w:multiLevelType w:val="hybridMultilevel"/>
    <w:tmpl w:val="EC9A53DA"/>
    <w:lvl w:ilvl="0" w:tplc="49081BA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ascii="Times New Roman" w:hAnsi="Times New Roman" w:cs="Times New Roman" w:hint="eastAsia"/>
        <w:sz w:val="24"/>
        <w:szCs w:val="24"/>
      </w:rPr>
    </w:lvl>
    <w:lvl w:ilvl="1" w:tplc="32A2E20E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細明體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358C6EDA"/>
    <w:multiLevelType w:val="hybridMultilevel"/>
    <w:tmpl w:val="C2AE2C7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  <w:color w:val="auto"/>
      </w:rPr>
    </w:lvl>
    <w:lvl w:ilvl="4" w:tplc="096E0682">
      <w:start w:val="5"/>
      <w:numFmt w:val="japaneseLeg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5" w:tplc="072CA464">
      <w:start w:val="6"/>
      <w:numFmt w:val="taiwaneseCountingThousand"/>
      <w:lvlText w:val="%6、"/>
      <w:lvlJc w:val="left"/>
      <w:pPr>
        <w:tabs>
          <w:tab w:val="num" w:pos="3315"/>
        </w:tabs>
        <w:ind w:left="3315" w:hanging="435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9D85398"/>
    <w:multiLevelType w:val="hybridMultilevel"/>
    <w:tmpl w:val="22D242A8"/>
    <w:lvl w:ilvl="0" w:tplc="74E02F9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3E632C37"/>
    <w:multiLevelType w:val="hybridMultilevel"/>
    <w:tmpl w:val="EB70B8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4047130A"/>
    <w:multiLevelType w:val="multilevel"/>
    <w:tmpl w:val="4592782C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43097B14"/>
    <w:multiLevelType w:val="hybridMultilevel"/>
    <w:tmpl w:val="046AB59C"/>
    <w:lvl w:ilvl="0" w:tplc="CDC47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02F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4C407002"/>
    <w:multiLevelType w:val="multilevel"/>
    <w:tmpl w:val="9E2C8F8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eastAsia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0" w15:restartNumberingAfterBreak="0">
    <w:nsid w:val="67F73826"/>
    <w:multiLevelType w:val="hybridMultilevel"/>
    <w:tmpl w:val="C278F9EE"/>
    <w:lvl w:ilvl="0" w:tplc="4068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</w:abstractNum>
  <w:abstractNum w:abstractNumId="21" w15:restartNumberingAfterBreak="0">
    <w:nsid w:val="6C0E23A6"/>
    <w:multiLevelType w:val="hybridMultilevel"/>
    <w:tmpl w:val="92EABA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2" w15:restartNumberingAfterBreak="0">
    <w:nsid w:val="6C7635DF"/>
    <w:multiLevelType w:val="hybridMultilevel"/>
    <w:tmpl w:val="A01CEB60"/>
    <w:lvl w:ilvl="0" w:tplc="406847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74E02F96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23" w15:restartNumberingAfterBreak="0">
    <w:nsid w:val="7390256A"/>
    <w:multiLevelType w:val="hybridMultilevel"/>
    <w:tmpl w:val="73843420"/>
    <w:lvl w:ilvl="0" w:tplc="BE10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4" w15:restartNumberingAfterBreak="0">
    <w:nsid w:val="74A65337"/>
    <w:multiLevelType w:val="multilevel"/>
    <w:tmpl w:val="EEF61C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華康魏碑體" w:eastAsia="華康魏碑體" w:hAnsi="Times New Roman" w:hint="eastAsia"/>
      </w:rPr>
    </w:lvl>
    <w:lvl w:ilvl="2">
      <w:start w:val="2"/>
      <w:numFmt w:val="taiwaneseCountingThousand"/>
      <w:lvlText w:val="%3、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C24377E"/>
    <w:multiLevelType w:val="hybridMultilevel"/>
    <w:tmpl w:val="9E2C8F84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eastAsia"/>
      </w:rPr>
    </w:lvl>
    <w:lvl w:ilvl="1" w:tplc="547C832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7FA11447"/>
    <w:multiLevelType w:val="hybridMultilevel"/>
    <w:tmpl w:val="37D2EA04"/>
    <w:lvl w:ilvl="0" w:tplc="248088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22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0"/>
  </w:num>
  <w:num w:numId="20">
    <w:abstractNumId w:val="23"/>
  </w:num>
  <w:num w:numId="21">
    <w:abstractNumId w:val="7"/>
  </w:num>
  <w:num w:numId="22">
    <w:abstractNumId w:val="21"/>
  </w:num>
  <w:num w:numId="23">
    <w:abstractNumId w:val="6"/>
  </w:num>
  <w:num w:numId="24">
    <w:abstractNumId w:val="16"/>
  </w:num>
  <w:num w:numId="25">
    <w:abstractNumId w:val="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2"/>
    <w:rsid w:val="0000481A"/>
    <w:rsid w:val="000121A6"/>
    <w:rsid w:val="00027C69"/>
    <w:rsid w:val="00031056"/>
    <w:rsid w:val="000377B2"/>
    <w:rsid w:val="00040448"/>
    <w:rsid w:val="00045780"/>
    <w:rsid w:val="00050D4E"/>
    <w:rsid w:val="00067F6E"/>
    <w:rsid w:val="00073A00"/>
    <w:rsid w:val="000741F4"/>
    <w:rsid w:val="00085A6D"/>
    <w:rsid w:val="0009159D"/>
    <w:rsid w:val="000A260E"/>
    <w:rsid w:val="000A6D06"/>
    <w:rsid w:val="000B2C32"/>
    <w:rsid w:val="000C3046"/>
    <w:rsid w:val="000C4D83"/>
    <w:rsid w:val="000D0579"/>
    <w:rsid w:val="000E10B9"/>
    <w:rsid w:val="000E2500"/>
    <w:rsid w:val="000E4B3B"/>
    <w:rsid w:val="000E52CF"/>
    <w:rsid w:val="00123ADB"/>
    <w:rsid w:val="00140DCF"/>
    <w:rsid w:val="00142428"/>
    <w:rsid w:val="00155AB0"/>
    <w:rsid w:val="00165BB1"/>
    <w:rsid w:val="00177745"/>
    <w:rsid w:val="00177943"/>
    <w:rsid w:val="001865F5"/>
    <w:rsid w:val="001962CC"/>
    <w:rsid w:val="001A5EED"/>
    <w:rsid w:val="001B1A5F"/>
    <w:rsid w:val="001B1BE4"/>
    <w:rsid w:val="001B4AAF"/>
    <w:rsid w:val="001B7B8C"/>
    <w:rsid w:val="001C45CB"/>
    <w:rsid w:val="001D1B10"/>
    <w:rsid w:val="001E31AF"/>
    <w:rsid w:val="001F795C"/>
    <w:rsid w:val="00206873"/>
    <w:rsid w:val="00216E09"/>
    <w:rsid w:val="00221DEE"/>
    <w:rsid w:val="00232054"/>
    <w:rsid w:val="002331EE"/>
    <w:rsid w:val="00234A1F"/>
    <w:rsid w:val="00241805"/>
    <w:rsid w:val="00250206"/>
    <w:rsid w:val="0025279B"/>
    <w:rsid w:val="00257ED3"/>
    <w:rsid w:val="00262E47"/>
    <w:rsid w:val="002674B6"/>
    <w:rsid w:val="00270D43"/>
    <w:rsid w:val="002750F9"/>
    <w:rsid w:val="002755A4"/>
    <w:rsid w:val="00276340"/>
    <w:rsid w:val="002805DE"/>
    <w:rsid w:val="00280C54"/>
    <w:rsid w:val="002922C2"/>
    <w:rsid w:val="00292E42"/>
    <w:rsid w:val="00297B98"/>
    <w:rsid w:val="002C2079"/>
    <w:rsid w:val="002C4D18"/>
    <w:rsid w:val="002D3837"/>
    <w:rsid w:val="002D6E50"/>
    <w:rsid w:val="002E5804"/>
    <w:rsid w:val="002E7E83"/>
    <w:rsid w:val="003012F1"/>
    <w:rsid w:val="0030332A"/>
    <w:rsid w:val="00305EFB"/>
    <w:rsid w:val="003211B6"/>
    <w:rsid w:val="00356B3F"/>
    <w:rsid w:val="0035762D"/>
    <w:rsid w:val="003606DB"/>
    <w:rsid w:val="003932F9"/>
    <w:rsid w:val="003A55F7"/>
    <w:rsid w:val="003B3D0A"/>
    <w:rsid w:val="003C0CAB"/>
    <w:rsid w:val="003C2335"/>
    <w:rsid w:val="003C2AA8"/>
    <w:rsid w:val="003C6DE0"/>
    <w:rsid w:val="003D1F0A"/>
    <w:rsid w:val="003D2BB1"/>
    <w:rsid w:val="003D6D10"/>
    <w:rsid w:val="003E1214"/>
    <w:rsid w:val="003E5C4D"/>
    <w:rsid w:val="003E72B2"/>
    <w:rsid w:val="00411027"/>
    <w:rsid w:val="00415C18"/>
    <w:rsid w:val="00421EB6"/>
    <w:rsid w:val="0042625F"/>
    <w:rsid w:val="00426F0D"/>
    <w:rsid w:val="00434318"/>
    <w:rsid w:val="004350A0"/>
    <w:rsid w:val="00442513"/>
    <w:rsid w:val="00443322"/>
    <w:rsid w:val="00446F6D"/>
    <w:rsid w:val="004648CC"/>
    <w:rsid w:val="00464E28"/>
    <w:rsid w:val="004654E1"/>
    <w:rsid w:val="00465E12"/>
    <w:rsid w:val="004674E2"/>
    <w:rsid w:val="004726BD"/>
    <w:rsid w:val="004728EB"/>
    <w:rsid w:val="00472F6E"/>
    <w:rsid w:val="00476454"/>
    <w:rsid w:val="004816DE"/>
    <w:rsid w:val="004837BD"/>
    <w:rsid w:val="00492581"/>
    <w:rsid w:val="00494964"/>
    <w:rsid w:val="004A171E"/>
    <w:rsid w:val="004A4221"/>
    <w:rsid w:val="004A5339"/>
    <w:rsid w:val="004B0261"/>
    <w:rsid w:val="004B59F2"/>
    <w:rsid w:val="004E1DD1"/>
    <w:rsid w:val="004E3D90"/>
    <w:rsid w:val="004E60B6"/>
    <w:rsid w:val="004F3413"/>
    <w:rsid w:val="0050079A"/>
    <w:rsid w:val="00502AE4"/>
    <w:rsid w:val="00516762"/>
    <w:rsid w:val="00522A0E"/>
    <w:rsid w:val="00531ED0"/>
    <w:rsid w:val="005364E7"/>
    <w:rsid w:val="00540B1F"/>
    <w:rsid w:val="00544D5A"/>
    <w:rsid w:val="005558E8"/>
    <w:rsid w:val="00556457"/>
    <w:rsid w:val="00557157"/>
    <w:rsid w:val="00563E6C"/>
    <w:rsid w:val="00573029"/>
    <w:rsid w:val="00584EE7"/>
    <w:rsid w:val="00585324"/>
    <w:rsid w:val="00586B5C"/>
    <w:rsid w:val="00586C72"/>
    <w:rsid w:val="005903AD"/>
    <w:rsid w:val="00590DE0"/>
    <w:rsid w:val="005B0E46"/>
    <w:rsid w:val="005D187B"/>
    <w:rsid w:val="005D5081"/>
    <w:rsid w:val="005E0937"/>
    <w:rsid w:val="005E7624"/>
    <w:rsid w:val="005F4E55"/>
    <w:rsid w:val="005F6701"/>
    <w:rsid w:val="00605361"/>
    <w:rsid w:val="006053E6"/>
    <w:rsid w:val="00616BFA"/>
    <w:rsid w:val="0062677B"/>
    <w:rsid w:val="00634219"/>
    <w:rsid w:val="0063763D"/>
    <w:rsid w:val="00647197"/>
    <w:rsid w:val="00647355"/>
    <w:rsid w:val="00650363"/>
    <w:rsid w:val="006528E2"/>
    <w:rsid w:val="006530D8"/>
    <w:rsid w:val="00654694"/>
    <w:rsid w:val="0065668D"/>
    <w:rsid w:val="00664F2B"/>
    <w:rsid w:val="00665C08"/>
    <w:rsid w:val="006711CC"/>
    <w:rsid w:val="006825F5"/>
    <w:rsid w:val="00690F41"/>
    <w:rsid w:val="00697AC6"/>
    <w:rsid w:val="006C40A5"/>
    <w:rsid w:val="006D0D92"/>
    <w:rsid w:val="006D4742"/>
    <w:rsid w:val="006D4830"/>
    <w:rsid w:val="006E734D"/>
    <w:rsid w:val="006F726F"/>
    <w:rsid w:val="00711D77"/>
    <w:rsid w:val="007137B7"/>
    <w:rsid w:val="00714178"/>
    <w:rsid w:val="007169F9"/>
    <w:rsid w:val="00720529"/>
    <w:rsid w:val="00721A56"/>
    <w:rsid w:val="00723995"/>
    <w:rsid w:val="00727F9F"/>
    <w:rsid w:val="00732EA3"/>
    <w:rsid w:val="00751D15"/>
    <w:rsid w:val="00775617"/>
    <w:rsid w:val="007817D7"/>
    <w:rsid w:val="00782DCB"/>
    <w:rsid w:val="00786271"/>
    <w:rsid w:val="007936A5"/>
    <w:rsid w:val="007951F2"/>
    <w:rsid w:val="0079528B"/>
    <w:rsid w:val="007A57C3"/>
    <w:rsid w:val="007B3005"/>
    <w:rsid w:val="007B46E1"/>
    <w:rsid w:val="007C49FC"/>
    <w:rsid w:val="007D006E"/>
    <w:rsid w:val="007F605F"/>
    <w:rsid w:val="007F738F"/>
    <w:rsid w:val="007F7E15"/>
    <w:rsid w:val="008022B0"/>
    <w:rsid w:val="00832DED"/>
    <w:rsid w:val="00833B10"/>
    <w:rsid w:val="008529C4"/>
    <w:rsid w:val="00872B46"/>
    <w:rsid w:val="00873237"/>
    <w:rsid w:val="00876589"/>
    <w:rsid w:val="0089537C"/>
    <w:rsid w:val="008C19DE"/>
    <w:rsid w:val="008C373C"/>
    <w:rsid w:val="008C7DFC"/>
    <w:rsid w:val="008D1DEB"/>
    <w:rsid w:val="008D253E"/>
    <w:rsid w:val="008D4828"/>
    <w:rsid w:val="008E3EE3"/>
    <w:rsid w:val="008E5BCD"/>
    <w:rsid w:val="008F1700"/>
    <w:rsid w:val="008F2F37"/>
    <w:rsid w:val="008F3618"/>
    <w:rsid w:val="008F7A45"/>
    <w:rsid w:val="008F7E5F"/>
    <w:rsid w:val="00903DE2"/>
    <w:rsid w:val="00907750"/>
    <w:rsid w:val="0092158F"/>
    <w:rsid w:val="009410DB"/>
    <w:rsid w:val="00941ACC"/>
    <w:rsid w:val="00954D41"/>
    <w:rsid w:val="009646A9"/>
    <w:rsid w:val="0096537A"/>
    <w:rsid w:val="009853CD"/>
    <w:rsid w:val="00997DE7"/>
    <w:rsid w:val="009A0028"/>
    <w:rsid w:val="009A519A"/>
    <w:rsid w:val="009A5703"/>
    <w:rsid w:val="009B0DAF"/>
    <w:rsid w:val="009B13F3"/>
    <w:rsid w:val="009B352B"/>
    <w:rsid w:val="009B4614"/>
    <w:rsid w:val="009B55D9"/>
    <w:rsid w:val="009C27A5"/>
    <w:rsid w:val="009C5A1C"/>
    <w:rsid w:val="009D3D26"/>
    <w:rsid w:val="00A038B5"/>
    <w:rsid w:val="00A128C7"/>
    <w:rsid w:val="00A2515D"/>
    <w:rsid w:val="00A6269B"/>
    <w:rsid w:val="00A64256"/>
    <w:rsid w:val="00A661C5"/>
    <w:rsid w:val="00A677AB"/>
    <w:rsid w:val="00A67B54"/>
    <w:rsid w:val="00A72700"/>
    <w:rsid w:val="00A75506"/>
    <w:rsid w:val="00A8047B"/>
    <w:rsid w:val="00A90EA7"/>
    <w:rsid w:val="00AB00E2"/>
    <w:rsid w:val="00AB0EFC"/>
    <w:rsid w:val="00AB72AA"/>
    <w:rsid w:val="00AD3EFE"/>
    <w:rsid w:val="00AE10D0"/>
    <w:rsid w:val="00AE7E1A"/>
    <w:rsid w:val="00B04065"/>
    <w:rsid w:val="00B152C2"/>
    <w:rsid w:val="00B21189"/>
    <w:rsid w:val="00B268EB"/>
    <w:rsid w:val="00B2797B"/>
    <w:rsid w:val="00B333ED"/>
    <w:rsid w:val="00B40B7D"/>
    <w:rsid w:val="00B572D9"/>
    <w:rsid w:val="00B64B25"/>
    <w:rsid w:val="00B74960"/>
    <w:rsid w:val="00B74A0B"/>
    <w:rsid w:val="00B96877"/>
    <w:rsid w:val="00BB0452"/>
    <w:rsid w:val="00BB0F1A"/>
    <w:rsid w:val="00BC7EF4"/>
    <w:rsid w:val="00BD2CBC"/>
    <w:rsid w:val="00BD6558"/>
    <w:rsid w:val="00BE40BF"/>
    <w:rsid w:val="00BE5DC7"/>
    <w:rsid w:val="00BF4DE1"/>
    <w:rsid w:val="00BF5CB6"/>
    <w:rsid w:val="00C00365"/>
    <w:rsid w:val="00C00CB9"/>
    <w:rsid w:val="00C03038"/>
    <w:rsid w:val="00C26AE4"/>
    <w:rsid w:val="00C273E1"/>
    <w:rsid w:val="00C3111B"/>
    <w:rsid w:val="00C64469"/>
    <w:rsid w:val="00C8501B"/>
    <w:rsid w:val="00C855A7"/>
    <w:rsid w:val="00C8737E"/>
    <w:rsid w:val="00C94E77"/>
    <w:rsid w:val="00CC5F1E"/>
    <w:rsid w:val="00CC6F1C"/>
    <w:rsid w:val="00D01CA3"/>
    <w:rsid w:val="00D06C41"/>
    <w:rsid w:val="00D0789A"/>
    <w:rsid w:val="00D105BA"/>
    <w:rsid w:val="00D25691"/>
    <w:rsid w:val="00D26A46"/>
    <w:rsid w:val="00D26F0E"/>
    <w:rsid w:val="00D2763D"/>
    <w:rsid w:val="00D30937"/>
    <w:rsid w:val="00D40460"/>
    <w:rsid w:val="00D41172"/>
    <w:rsid w:val="00D4383A"/>
    <w:rsid w:val="00D558E9"/>
    <w:rsid w:val="00D6119E"/>
    <w:rsid w:val="00D64442"/>
    <w:rsid w:val="00D71EA1"/>
    <w:rsid w:val="00D80B32"/>
    <w:rsid w:val="00D87E4C"/>
    <w:rsid w:val="00D96CA8"/>
    <w:rsid w:val="00D97C40"/>
    <w:rsid w:val="00DB2E58"/>
    <w:rsid w:val="00DC5E4B"/>
    <w:rsid w:val="00DD2CA3"/>
    <w:rsid w:val="00DD759E"/>
    <w:rsid w:val="00DE1C6F"/>
    <w:rsid w:val="00DF240A"/>
    <w:rsid w:val="00E002F2"/>
    <w:rsid w:val="00E2073B"/>
    <w:rsid w:val="00E2355A"/>
    <w:rsid w:val="00E241BB"/>
    <w:rsid w:val="00E251BF"/>
    <w:rsid w:val="00E409F2"/>
    <w:rsid w:val="00E45EDC"/>
    <w:rsid w:val="00E466FE"/>
    <w:rsid w:val="00E51B5C"/>
    <w:rsid w:val="00E557EC"/>
    <w:rsid w:val="00E65680"/>
    <w:rsid w:val="00E6657B"/>
    <w:rsid w:val="00E73180"/>
    <w:rsid w:val="00E77120"/>
    <w:rsid w:val="00E77B4F"/>
    <w:rsid w:val="00E92FA2"/>
    <w:rsid w:val="00E96D7C"/>
    <w:rsid w:val="00EB5CC7"/>
    <w:rsid w:val="00EC6432"/>
    <w:rsid w:val="00ED087E"/>
    <w:rsid w:val="00ED3579"/>
    <w:rsid w:val="00ED72D8"/>
    <w:rsid w:val="00EE3911"/>
    <w:rsid w:val="00EF6C93"/>
    <w:rsid w:val="00EF7B5C"/>
    <w:rsid w:val="00F05E71"/>
    <w:rsid w:val="00F21C50"/>
    <w:rsid w:val="00F239B6"/>
    <w:rsid w:val="00F264A8"/>
    <w:rsid w:val="00F332C2"/>
    <w:rsid w:val="00F41888"/>
    <w:rsid w:val="00F52FED"/>
    <w:rsid w:val="00F71ACE"/>
    <w:rsid w:val="00F75E60"/>
    <w:rsid w:val="00F84B9B"/>
    <w:rsid w:val="00F859D8"/>
    <w:rsid w:val="00F97D5D"/>
    <w:rsid w:val="00FB141A"/>
    <w:rsid w:val="00FC2F5D"/>
    <w:rsid w:val="00FD3F0B"/>
    <w:rsid w:val="00FD5000"/>
    <w:rsid w:val="00FE1AF9"/>
    <w:rsid w:val="00FE357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8B6468"/>
  <w15:docId w15:val="{1875E950-498B-4D3C-9E46-5F93611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A2"/>
    <w:pPr>
      <w:widowControl w:val="0"/>
      <w:adjustRightInd w:val="0"/>
      <w:spacing w:line="360" w:lineRule="atLeast"/>
      <w:textAlignment w:val="baseline"/>
    </w:pPr>
    <w:rPr>
      <w:rFonts w:eastAsia="細明體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FA2"/>
    <w:pPr>
      <w:keepNext/>
      <w:spacing w:line="288" w:lineRule="auto"/>
      <w:ind w:firstLineChars="1304" w:firstLine="3655"/>
      <w:outlineLvl w:val="0"/>
    </w:pPr>
    <w:rPr>
      <w:rFonts w:eastAsia="華康仿宋體W6"/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92FA2"/>
    <w:pPr>
      <w:keepNext/>
      <w:spacing w:line="288" w:lineRule="auto"/>
      <w:outlineLvl w:val="1"/>
    </w:pPr>
    <w:rPr>
      <w:rFonts w:eastAsia="華康仿宋體W6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377B2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0377B2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rsid w:val="00E92FA2"/>
    <w:pPr>
      <w:jc w:val="right"/>
    </w:pPr>
    <w:rPr>
      <w:sz w:val="20"/>
    </w:rPr>
  </w:style>
  <w:style w:type="character" w:customStyle="1" w:styleId="a4">
    <w:name w:val="日期 字元"/>
    <w:basedOn w:val="a0"/>
    <w:link w:val="a3"/>
    <w:uiPriority w:val="99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92F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0377B2"/>
    <w:rPr>
      <w:rFonts w:eastAsia="細明體" w:cs="Times New Roman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E92FA2"/>
    <w:rPr>
      <w:rFonts w:ascii="Times New Roman" w:hAnsi="Times New Roman" w:cs="Times New Roman"/>
    </w:rPr>
  </w:style>
  <w:style w:type="paragraph" w:customStyle="1" w:styleId="a8">
    <w:name w:val="字元 字元 字元 字元"/>
    <w:basedOn w:val="a"/>
    <w:autoRedefine/>
    <w:uiPriority w:val="99"/>
    <w:rsid w:val="00E92FA2"/>
    <w:pPr>
      <w:widowControl/>
      <w:adjustRightInd/>
      <w:spacing w:after="160" w:line="240" w:lineRule="exact"/>
      <w:textAlignment w:val="auto"/>
    </w:pPr>
    <w:rPr>
      <w:rFonts w:ascii="Verdana" w:eastAsia="標楷體" w:hAnsi="Verdana"/>
      <w:sz w:val="20"/>
      <w:lang w:eastAsia="en-US"/>
    </w:rPr>
  </w:style>
  <w:style w:type="character" w:styleId="a9">
    <w:name w:val="Hyperlink"/>
    <w:basedOn w:val="a0"/>
    <w:uiPriority w:val="99"/>
    <w:semiHidden/>
    <w:rsid w:val="00E92FA2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92FA2"/>
    <w:rPr>
      <w:rFonts w:ascii="Times New Roman" w:hAnsi="Times New Roman" w:cs="Times New Roman"/>
      <w:color w:val="800080"/>
      <w:u w:val="single"/>
    </w:rPr>
  </w:style>
  <w:style w:type="paragraph" w:styleId="Web">
    <w:name w:val="Normal (Web)"/>
    <w:basedOn w:val="a"/>
    <w:rsid w:val="00E92FA2"/>
    <w:pPr>
      <w:widowControl/>
      <w:adjustRightInd/>
      <w:spacing w:line="240" w:lineRule="auto"/>
      <w:textAlignment w:val="auto"/>
    </w:pPr>
    <w:rPr>
      <w:rFonts w:ascii="新細明體" w:eastAsia="新細明體" w:hAnsi="新細明體"/>
    </w:rPr>
  </w:style>
  <w:style w:type="character" w:customStyle="1" w:styleId="srtitle1">
    <w:name w:val="srtitle1"/>
    <w:basedOn w:val="a0"/>
    <w:uiPriority w:val="99"/>
    <w:rsid w:val="00E92FA2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E92FA2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ti2">
    <w:name w:val="ti2"/>
    <w:basedOn w:val="a0"/>
    <w:uiPriority w:val="99"/>
    <w:rsid w:val="00E92FA2"/>
    <w:rPr>
      <w:rFonts w:ascii="Times New Roman" w:hAnsi="Times New Roman" w:cs="Times New Roman"/>
      <w:sz w:val="22"/>
      <w:szCs w:val="22"/>
    </w:rPr>
  </w:style>
  <w:style w:type="character" w:customStyle="1" w:styleId="medium-font1">
    <w:name w:val="medium-font1"/>
    <w:basedOn w:val="a0"/>
    <w:uiPriority w:val="99"/>
    <w:rsid w:val="00E92FA2"/>
    <w:rPr>
      <w:rFonts w:ascii="Times New Roman" w:hAnsi="Times New Roman" w:cs="Times New Roman"/>
      <w:sz w:val="19"/>
      <w:szCs w:val="19"/>
    </w:rPr>
  </w:style>
  <w:style w:type="character" w:styleId="ab">
    <w:name w:val="Strong"/>
    <w:basedOn w:val="a0"/>
    <w:uiPriority w:val="99"/>
    <w:qFormat/>
    <w:rsid w:val="00E92FA2"/>
    <w:rPr>
      <w:rFonts w:ascii="Times New Roman" w:hAnsi="Times New Roman" w:cs="Times New Roman"/>
      <w:b/>
      <w:bCs/>
    </w:rPr>
  </w:style>
  <w:style w:type="paragraph" w:styleId="ac">
    <w:name w:val="annotation text"/>
    <w:basedOn w:val="a"/>
    <w:link w:val="ad"/>
    <w:semiHidden/>
    <w:rsid w:val="00E92FA2"/>
    <w:pPr>
      <w:adjustRightInd/>
      <w:spacing w:line="240" w:lineRule="auto"/>
      <w:textAlignment w:val="auto"/>
    </w:pPr>
    <w:rPr>
      <w:rFonts w:eastAsia="新細明體"/>
      <w:kern w:val="2"/>
    </w:rPr>
  </w:style>
  <w:style w:type="character" w:customStyle="1" w:styleId="ad">
    <w:name w:val="註解文字 字元"/>
    <w:basedOn w:val="a0"/>
    <w:link w:val="ac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customStyle="1" w:styleId="11">
    <w:name w:val="標題1"/>
    <w:basedOn w:val="a"/>
    <w:uiPriority w:val="99"/>
    <w:rsid w:val="00E92F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</w:rPr>
  </w:style>
  <w:style w:type="character" w:customStyle="1" w:styleId="journalname">
    <w:name w:val="journal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name">
    <w:name w:val="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forenames">
    <w:name w:val="forenames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surname">
    <w:name w:val="surname"/>
    <w:basedOn w:val="a0"/>
    <w:uiPriority w:val="99"/>
    <w:rsid w:val="00E92FA2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rsid w:val="00E92FA2"/>
    <w:pPr>
      <w:adjustRightInd/>
      <w:spacing w:line="240" w:lineRule="auto"/>
      <w:ind w:leftChars="112" w:left="358" w:firstLine="120"/>
      <w:jc w:val="both"/>
      <w:textAlignment w:val="auto"/>
    </w:pPr>
    <w:rPr>
      <w:rFonts w:ascii="標楷體" w:eastAsia="標楷體"/>
      <w:kern w:val="2"/>
    </w:rPr>
  </w:style>
  <w:style w:type="character" w:customStyle="1" w:styleId="30">
    <w:name w:val="本文縮排 3 字元"/>
    <w:basedOn w:val="a0"/>
    <w:link w:val="3"/>
    <w:uiPriority w:val="99"/>
    <w:semiHidden/>
    <w:locked/>
    <w:rsid w:val="000377B2"/>
    <w:rPr>
      <w:rFonts w:eastAsia="細明體" w:cs="Times New Roman"/>
      <w:color w:val="000000"/>
      <w:kern w:val="0"/>
      <w:sz w:val="16"/>
      <w:szCs w:val="16"/>
    </w:rPr>
  </w:style>
  <w:style w:type="character" w:styleId="ae">
    <w:name w:val="annotation reference"/>
    <w:basedOn w:val="a0"/>
    <w:uiPriority w:val="99"/>
    <w:semiHidden/>
    <w:rsid w:val="00E92FA2"/>
    <w:rPr>
      <w:rFonts w:ascii="Times New Roman" w:hAnsi="Times New Roman" w:cs="Times New Roman"/>
      <w:sz w:val="18"/>
      <w:szCs w:val="18"/>
    </w:rPr>
  </w:style>
  <w:style w:type="paragraph" w:customStyle="1" w:styleId="12">
    <w:name w:val="註解主旨1"/>
    <w:basedOn w:val="ac"/>
    <w:next w:val="ac"/>
    <w:uiPriority w:val="99"/>
    <w:rsid w:val="00E92FA2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paragraph" w:customStyle="1" w:styleId="13">
    <w:name w:val="註解方塊文字1"/>
    <w:basedOn w:val="a"/>
    <w:uiPriority w:val="99"/>
    <w:rsid w:val="00E92FA2"/>
    <w:rPr>
      <w:rFonts w:ascii="Arial" w:eastAsia="新細明體" w:hAnsi="Arial"/>
      <w:sz w:val="18"/>
      <w:szCs w:val="18"/>
    </w:rPr>
  </w:style>
  <w:style w:type="paragraph" w:customStyle="1" w:styleId="14">
    <w:name w:val="清單段落1"/>
    <w:basedOn w:val="a"/>
    <w:uiPriority w:val="99"/>
    <w:rsid w:val="00E92FA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color w:val="auto"/>
      <w:kern w:val="2"/>
      <w:szCs w:val="22"/>
    </w:rPr>
  </w:style>
  <w:style w:type="paragraph" w:styleId="af">
    <w:name w:val="header"/>
    <w:basedOn w:val="a"/>
    <w:link w:val="af0"/>
    <w:uiPriority w:val="99"/>
    <w:semiHidden/>
    <w:rsid w:val="00E92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92FA2"/>
    <w:rPr>
      <w:rFonts w:ascii="Times New Roman" w:eastAsia="細明體" w:hAnsi="Times New Roman" w:cs="Times New Roman"/>
      <w:color w:val="000000"/>
    </w:rPr>
  </w:style>
  <w:style w:type="paragraph" w:customStyle="1" w:styleId="15">
    <w:name w:val="修訂1"/>
    <w:hidden/>
    <w:uiPriority w:val="99"/>
    <w:rsid w:val="00E92FA2"/>
    <w:rPr>
      <w:rFonts w:eastAsia="細明體"/>
      <w:color w:val="000000"/>
      <w:kern w:val="0"/>
      <w:szCs w:val="24"/>
    </w:rPr>
  </w:style>
  <w:style w:type="paragraph" w:styleId="af1">
    <w:name w:val="Balloon Text"/>
    <w:basedOn w:val="a"/>
    <w:link w:val="16"/>
    <w:uiPriority w:val="99"/>
    <w:semiHidden/>
    <w:rsid w:val="00E92FA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16">
    <w:name w:val="註解方塊文字 字元1"/>
    <w:basedOn w:val="a0"/>
    <w:link w:val="af1"/>
    <w:uiPriority w:val="99"/>
    <w:semiHidden/>
    <w:locked/>
    <w:rsid w:val="000377B2"/>
    <w:rPr>
      <w:rFonts w:ascii="Cambria" w:eastAsia="新細明體" w:hAnsi="Cambria" w:cs="Times New Roman"/>
      <w:color w:val="000000"/>
      <w:kern w:val="0"/>
      <w:sz w:val="2"/>
    </w:rPr>
  </w:style>
  <w:style w:type="character" w:customStyle="1" w:styleId="af2">
    <w:name w:val="註解方塊文字 字元"/>
    <w:basedOn w:val="a0"/>
    <w:uiPriority w:val="99"/>
    <w:semiHidden/>
    <w:rsid w:val="00E92FA2"/>
    <w:rPr>
      <w:rFonts w:ascii="Cambria" w:eastAsia="新細明體" w:hAnsi="Cambria" w:cs="Times New Roman"/>
      <w:color w:val="000000"/>
      <w:sz w:val="18"/>
      <w:szCs w:val="18"/>
    </w:rPr>
  </w:style>
  <w:style w:type="paragraph" w:styleId="af3">
    <w:name w:val="List Paragraph"/>
    <w:basedOn w:val="a"/>
    <w:uiPriority w:val="99"/>
    <w:qFormat/>
    <w:rsid w:val="00232054"/>
    <w:pPr>
      <w:adjustRightInd/>
      <w:spacing w:line="240" w:lineRule="auto"/>
      <w:ind w:leftChars="200" w:left="480"/>
      <w:textAlignment w:val="auto"/>
    </w:pPr>
    <w:rPr>
      <w:rFonts w:ascii="標楷體" w:eastAsia="標楷體" w:hAnsi="標楷體"/>
      <w:bCs/>
      <w:outline/>
      <w:color w:val="FFFFFF" w:themeColor="background1"/>
      <w:kern w:val="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e.ypu.edu.tw/var/file/33/1033/img/1999/402030058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rse.ypu.edu.tw/var/file/33/1033/img/1999/40203005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rse.ypu.edu.tw/var/file/33/1033/img/1999/40203005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se.ypu.edu.tw/var/file/33/1033/img/1999/40203005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C38F-26AD-4F03-8415-7F4BD94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484</Characters>
  <Application>Microsoft Office Word</Application>
  <DocSecurity>0</DocSecurity>
  <Lines>4</Lines>
  <Paragraphs>1</Paragraphs>
  <ScaleCrop>false</ScaleCrop>
  <Company>國防醫學院護理學系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efense Medical Center</dc:title>
  <dc:creator>護理系</dc:creator>
  <cp:lastModifiedBy>秀禾 王秀禾</cp:lastModifiedBy>
  <cp:revision>2</cp:revision>
  <cp:lastPrinted>2014-11-20T00:40:00Z</cp:lastPrinted>
  <dcterms:created xsi:type="dcterms:W3CDTF">2019-09-16T13:13:00Z</dcterms:created>
  <dcterms:modified xsi:type="dcterms:W3CDTF">2019-09-16T13:13:00Z</dcterms:modified>
</cp:coreProperties>
</file>